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18" w:rsidRDefault="00102D02" w:rsidP="00B72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18">
        <w:rPr>
          <w:rFonts w:ascii="Times New Roman" w:hAnsi="Times New Roman" w:cs="Times New Roman"/>
          <w:b/>
          <w:sz w:val="28"/>
          <w:szCs w:val="28"/>
        </w:rPr>
        <w:t>Найпростіші ук</w:t>
      </w:r>
      <w:r w:rsidR="00B72C18">
        <w:rPr>
          <w:rFonts w:ascii="Times New Roman" w:hAnsi="Times New Roman" w:cs="Times New Roman"/>
          <w:b/>
          <w:sz w:val="28"/>
          <w:szCs w:val="28"/>
        </w:rPr>
        <w:t xml:space="preserve">риття </w:t>
      </w:r>
      <w:r w:rsidR="00E32032">
        <w:rPr>
          <w:rFonts w:ascii="Times New Roman" w:hAnsi="Times New Roman" w:cs="Times New Roman"/>
          <w:b/>
          <w:sz w:val="28"/>
          <w:szCs w:val="28"/>
        </w:rPr>
        <w:t xml:space="preserve">студмістечка </w:t>
      </w:r>
      <w:r w:rsidR="00B72C18">
        <w:rPr>
          <w:rFonts w:ascii="Times New Roman" w:hAnsi="Times New Roman" w:cs="Times New Roman"/>
          <w:b/>
          <w:sz w:val="28"/>
          <w:szCs w:val="28"/>
        </w:rPr>
        <w:t>КПІ ім. Ігоря Сікорського</w:t>
      </w:r>
    </w:p>
    <w:p w:rsidR="00B72C18" w:rsidRPr="003E6FDE" w:rsidRDefault="00B72C18" w:rsidP="00B72C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993"/>
        <w:gridCol w:w="1665"/>
      </w:tblGrid>
      <w:tr w:rsidR="003E6FDE" w:rsidRPr="003E6FDE" w:rsidTr="00A15AB5">
        <w:tc>
          <w:tcPr>
            <w:tcW w:w="534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260" w:type="dxa"/>
            <w:vAlign w:val="center"/>
          </w:tcPr>
          <w:p w:rsidR="003E6FDE" w:rsidRPr="003E6FDE" w:rsidRDefault="00C065D9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житок</w:t>
            </w:r>
            <w:bookmarkStart w:id="0" w:name="_GoBack"/>
            <w:bookmarkEnd w:id="0"/>
            <w:r w:rsidR="003E6FDE" w:rsidRPr="003E6FDE">
              <w:rPr>
                <w:rFonts w:ascii="Times New Roman" w:hAnsi="Times New Roman" w:cs="Times New Roman"/>
                <w:sz w:val="24"/>
                <w:szCs w:val="24"/>
              </w:rPr>
              <w:t>, адреса</w:t>
            </w:r>
          </w:p>
        </w:tc>
        <w:tc>
          <w:tcPr>
            <w:tcW w:w="3685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Інститути, факультети та структурні підрозділи</w:t>
            </w:r>
          </w:p>
        </w:tc>
        <w:tc>
          <w:tcPr>
            <w:tcW w:w="993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Площа, кв. м.</w:t>
            </w:r>
          </w:p>
        </w:tc>
        <w:tc>
          <w:tcPr>
            <w:tcW w:w="1665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Укривається учасників освітнього процесу</w:t>
            </w:r>
          </w:p>
        </w:tc>
      </w:tr>
      <w:tr w:rsidR="003E6FDE" w:rsidTr="00A15AB5">
        <w:tc>
          <w:tcPr>
            <w:tcW w:w="534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16E2" w:rsidTr="00A15AB5">
        <w:tc>
          <w:tcPr>
            <w:tcW w:w="534" w:type="dxa"/>
          </w:tcPr>
          <w:p w:rsidR="00E616E2" w:rsidRPr="003E6FDE" w:rsidRDefault="00E616E2" w:rsidP="0089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 Янгеля, 22</w:t>
            </w:r>
          </w:p>
        </w:tc>
        <w:tc>
          <w:tcPr>
            <w:tcW w:w="3685" w:type="dxa"/>
          </w:tcPr>
          <w:p w:rsidR="00E616E2" w:rsidRPr="003E6FDE" w:rsidRDefault="00E616E2" w:rsidP="0079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ОТ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E616E2" w:rsidTr="00A15AB5">
        <w:tc>
          <w:tcPr>
            <w:tcW w:w="534" w:type="dxa"/>
          </w:tcPr>
          <w:p w:rsidR="00E616E2" w:rsidRPr="003E6FDE" w:rsidRDefault="00E616E2" w:rsidP="0089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вул. Янгеля, 7</w:t>
            </w:r>
          </w:p>
        </w:tc>
        <w:tc>
          <w:tcPr>
            <w:tcW w:w="3685" w:type="dxa"/>
          </w:tcPr>
          <w:p w:rsidR="00E616E2" w:rsidRPr="003E6FDE" w:rsidRDefault="00E616E2" w:rsidP="0079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Ф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E616E2" w:rsidTr="00A15AB5">
        <w:tc>
          <w:tcPr>
            <w:tcW w:w="534" w:type="dxa"/>
          </w:tcPr>
          <w:p w:rsidR="00E616E2" w:rsidRPr="003E6FDE" w:rsidRDefault="00E616E2" w:rsidP="0089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вул. Олекси Тихого, 2-6</w:t>
            </w:r>
          </w:p>
        </w:tc>
        <w:tc>
          <w:tcPr>
            <w:tcW w:w="3685" w:type="dxa"/>
          </w:tcPr>
          <w:p w:rsidR="00E616E2" w:rsidRPr="00124DB3" w:rsidRDefault="000D781D" w:rsidP="000D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АтаТЕ</w:t>
            </w:r>
            <w:proofErr w:type="spellEnd"/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E616E2" w:rsidTr="00A15AB5">
        <w:tc>
          <w:tcPr>
            <w:tcW w:w="534" w:type="dxa"/>
          </w:tcPr>
          <w:p w:rsidR="00E616E2" w:rsidRPr="003E6FDE" w:rsidRDefault="00E616E2" w:rsidP="0089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 вул. Янгеля, 18/1</w:t>
            </w:r>
          </w:p>
        </w:tc>
        <w:tc>
          <w:tcPr>
            <w:tcW w:w="3685" w:type="dxa"/>
          </w:tcPr>
          <w:p w:rsidR="00E616E2" w:rsidRPr="00124DB3" w:rsidRDefault="00E616E2" w:rsidP="0079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ТС, ННВПІ, ФЛ, ФІОТ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616E2" w:rsidTr="00A15AB5">
        <w:tc>
          <w:tcPr>
            <w:tcW w:w="534" w:type="dxa"/>
          </w:tcPr>
          <w:p w:rsidR="00E616E2" w:rsidRPr="003E6FDE" w:rsidRDefault="00E616E2" w:rsidP="0089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 вул. Металістів, 5</w:t>
            </w:r>
          </w:p>
        </w:tc>
        <w:tc>
          <w:tcPr>
            <w:tcW w:w="3685" w:type="dxa"/>
          </w:tcPr>
          <w:p w:rsidR="00E616E2" w:rsidRPr="003E6FDE" w:rsidRDefault="00E616E2" w:rsidP="0079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ПСА, ФЕЛ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E616E2" w:rsidTr="00A15AB5">
        <w:tc>
          <w:tcPr>
            <w:tcW w:w="534" w:type="dxa"/>
          </w:tcPr>
          <w:p w:rsidR="00E616E2" w:rsidRPr="003E6FDE" w:rsidRDefault="00E616E2" w:rsidP="0089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вул. Олекси Тихого, 6</w:t>
            </w:r>
          </w:p>
        </w:tc>
        <w:tc>
          <w:tcPr>
            <w:tcW w:w="3685" w:type="dxa"/>
          </w:tcPr>
          <w:p w:rsidR="00E616E2" w:rsidRPr="003E6FDE" w:rsidRDefault="00E616E2" w:rsidP="0079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ОТ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89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, вул. Янгеля, 16/2</w:t>
            </w:r>
          </w:p>
        </w:tc>
        <w:tc>
          <w:tcPr>
            <w:tcW w:w="3685" w:type="dxa"/>
          </w:tcPr>
          <w:p w:rsidR="00E616E2" w:rsidRPr="003E6FDE" w:rsidRDefault="000D781D" w:rsidP="0079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АтаТЕ</w:t>
            </w:r>
            <w:proofErr w:type="spellEnd"/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89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, вул. Металістів, 4</w:t>
            </w:r>
          </w:p>
        </w:tc>
        <w:tc>
          <w:tcPr>
            <w:tcW w:w="3685" w:type="dxa"/>
          </w:tcPr>
          <w:p w:rsidR="00E616E2" w:rsidRPr="003E6FDE" w:rsidRDefault="00E616E2" w:rsidP="0079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МІ, МУФ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 вул. Металістів, 7</w:t>
            </w:r>
          </w:p>
        </w:tc>
        <w:tc>
          <w:tcPr>
            <w:tcW w:w="3685" w:type="dxa"/>
          </w:tcPr>
          <w:p w:rsidR="00E616E2" w:rsidRPr="003E6FDE" w:rsidRDefault="00E616E2" w:rsidP="0079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ТС, ІСЗЗІ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вул. Металістів, 8</w:t>
            </w:r>
          </w:p>
        </w:tc>
        <w:tc>
          <w:tcPr>
            <w:tcW w:w="3685" w:type="dxa"/>
          </w:tcPr>
          <w:p w:rsidR="00E616E2" w:rsidRPr="003E6FDE" w:rsidRDefault="00E616E2" w:rsidP="00E6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ПСА, ФМФ,ФЕЛ, ІХФ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 вул. Ковальського, 5</w:t>
            </w:r>
          </w:p>
        </w:tc>
        <w:tc>
          <w:tcPr>
            <w:tcW w:w="3685" w:type="dxa"/>
          </w:tcPr>
          <w:p w:rsidR="00E616E2" w:rsidRPr="003E6FDE" w:rsidRDefault="00E616E2" w:rsidP="00E6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ПСА, ФПМ, ІХФ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, вул. Металістів, 5</w:t>
            </w:r>
          </w:p>
        </w:tc>
        <w:tc>
          <w:tcPr>
            <w:tcW w:w="3685" w:type="dxa"/>
          </w:tcPr>
          <w:p w:rsidR="00E616E2" w:rsidRPr="003E6FDE" w:rsidRDefault="00E616E2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Ф, ФЛ, ІХФ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, вул. Олекси Тихого, 3</w:t>
            </w:r>
          </w:p>
        </w:tc>
        <w:tc>
          <w:tcPr>
            <w:tcW w:w="3685" w:type="dxa"/>
          </w:tcPr>
          <w:p w:rsidR="00E616E2" w:rsidRPr="003E6FDE" w:rsidRDefault="00E616E2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ЕЕ, ННВПІ, ННІТС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E616E2" w:rsidRPr="003E6FDE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 вул. Олекси Тихого, 1</w:t>
            </w:r>
          </w:p>
        </w:tc>
        <w:tc>
          <w:tcPr>
            <w:tcW w:w="3685" w:type="dxa"/>
          </w:tcPr>
          <w:p w:rsidR="00E616E2" w:rsidRPr="003E6FDE" w:rsidRDefault="00E616E2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648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3" w:type="dxa"/>
          </w:tcPr>
          <w:p w:rsidR="00E616E2" w:rsidRPr="003E6FDE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E616E2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а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8</w:t>
            </w:r>
          </w:p>
        </w:tc>
        <w:tc>
          <w:tcPr>
            <w:tcW w:w="3685" w:type="dxa"/>
          </w:tcPr>
          <w:p w:rsidR="00E616E2" w:rsidRPr="003E6FDE" w:rsidRDefault="009A6482" w:rsidP="009A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ФТІ, ФЕА, ФММ</w:t>
            </w:r>
          </w:p>
        </w:tc>
        <w:tc>
          <w:tcPr>
            <w:tcW w:w="993" w:type="dxa"/>
          </w:tcPr>
          <w:p w:rsidR="00E616E2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E616E2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а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6</w:t>
            </w:r>
          </w:p>
        </w:tc>
        <w:tc>
          <w:tcPr>
            <w:tcW w:w="3685" w:type="dxa"/>
          </w:tcPr>
          <w:p w:rsidR="00E616E2" w:rsidRPr="003E6FDE" w:rsidRDefault="009A6482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Ф, ІХФ, </w:t>
            </w:r>
            <w:r w:rsidRPr="00F10469">
              <w:rPr>
                <w:rFonts w:ascii="Times New Roman" w:hAnsi="Times New Roman" w:cs="Times New Roman"/>
                <w:sz w:val="24"/>
                <w:szCs w:val="24"/>
              </w:rPr>
              <w:t>ФБ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СП</w:t>
            </w:r>
          </w:p>
        </w:tc>
        <w:tc>
          <w:tcPr>
            <w:tcW w:w="993" w:type="dxa"/>
          </w:tcPr>
          <w:p w:rsidR="00E616E2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E616E2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а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4</w:t>
            </w:r>
          </w:p>
        </w:tc>
        <w:tc>
          <w:tcPr>
            <w:tcW w:w="3685" w:type="dxa"/>
          </w:tcPr>
          <w:p w:rsidR="00E616E2" w:rsidRDefault="009A6482" w:rsidP="00F1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82">
              <w:rPr>
                <w:rFonts w:ascii="Times New Roman" w:hAnsi="Times New Roman" w:cs="Times New Roman"/>
                <w:sz w:val="24"/>
                <w:szCs w:val="24"/>
              </w:rPr>
              <w:t xml:space="preserve">ННММІ, </w:t>
            </w:r>
            <w:r w:rsidR="00F10469">
              <w:rPr>
                <w:rFonts w:ascii="Times New Roman" w:hAnsi="Times New Roman" w:cs="Times New Roman"/>
                <w:sz w:val="24"/>
                <w:szCs w:val="24"/>
              </w:rPr>
              <w:t>ННМ</w:t>
            </w:r>
            <w:r w:rsidR="00DC22CE">
              <w:rPr>
                <w:rFonts w:ascii="Times New Roman" w:hAnsi="Times New Roman" w:cs="Times New Roman"/>
                <w:sz w:val="24"/>
                <w:szCs w:val="24"/>
              </w:rPr>
              <w:t>З ім. Є.О. Па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СП</w:t>
            </w:r>
          </w:p>
        </w:tc>
        <w:tc>
          <w:tcPr>
            <w:tcW w:w="993" w:type="dxa"/>
          </w:tcPr>
          <w:p w:rsidR="00E616E2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E616E2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, вул. Ковальського, 22а</w:t>
            </w:r>
          </w:p>
        </w:tc>
        <w:tc>
          <w:tcPr>
            <w:tcW w:w="3685" w:type="dxa"/>
          </w:tcPr>
          <w:p w:rsidR="00E616E2" w:rsidRDefault="000D781D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ейні студенти</w:t>
            </w:r>
          </w:p>
        </w:tc>
        <w:tc>
          <w:tcPr>
            <w:tcW w:w="993" w:type="dxa"/>
          </w:tcPr>
          <w:p w:rsidR="00E616E2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E616E2" w:rsidTr="00A15AB5">
        <w:tc>
          <w:tcPr>
            <w:tcW w:w="534" w:type="dxa"/>
          </w:tcPr>
          <w:p w:rsidR="00E616E2" w:rsidRDefault="00E616E2" w:rsidP="0060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E616E2" w:rsidRDefault="00E616E2" w:rsidP="009B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вул. Металістів, 6</w:t>
            </w:r>
          </w:p>
        </w:tc>
        <w:tc>
          <w:tcPr>
            <w:tcW w:w="3685" w:type="dxa"/>
          </w:tcPr>
          <w:p w:rsidR="00E616E2" w:rsidRDefault="000D781D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ейні студенти</w:t>
            </w:r>
          </w:p>
        </w:tc>
        <w:tc>
          <w:tcPr>
            <w:tcW w:w="993" w:type="dxa"/>
          </w:tcPr>
          <w:p w:rsidR="00E616E2" w:rsidRDefault="00E616E2" w:rsidP="008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665" w:type="dxa"/>
          </w:tcPr>
          <w:p w:rsidR="00E616E2" w:rsidRPr="003E6FDE" w:rsidRDefault="00E616E2" w:rsidP="008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</w:tbl>
    <w:p w:rsidR="00B72C18" w:rsidRDefault="00B72C18" w:rsidP="00B72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9AD" w:rsidRDefault="002239AD" w:rsidP="00B72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9AD" w:rsidRDefault="002239AD" w:rsidP="00B72C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</w:t>
      </w:r>
    </w:p>
    <w:p w:rsidR="002239AD" w:rsidRPr="00102D02" w:rsidRDefault="002239AD" w:rsidP="00B72C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цивільного захис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1330">
        <w:rPr>
          <w:rFonts w:ascii="Times New Roman" w:hAnsi="Times New Roman" w:cs="Times New Roman"/>
          <w:sz w:val="28"/>
          <w:szCs w:val="28"/>
        </w:rPr>
        <w:tab/>
      </w:r>
      <w:r w:rsidR="005013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рій НЕСТЕРЕНКО</w:t>
      </w:r>
    </w:p>
    <w:sectPr w:rsidR="002239AD" w:rsidRPr="00102D02" w:rsidSect="00B72C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8F"/>
    <w:rsid w:val="000D5588"/>
    <w:rsid w:val="000D781D"/>
    <w:rsid w:val="00102D02"/>
    <w:rsid w:val="00124DB3"/>
    <w:rsid w:val="001A1ADD"/>
    <w:rsid w:val="002239AD"/>
    <w:rsid w:val="002D578F"/>
    <w:rsid w:val="0038720B"/>
    <w:rsid w:val="003A2F89"/>
    <w:rsid w:val="003E5817"/>
    <w:rsid w:val="003E6FDE"/>
    <w:rsid w:val="00501330"/>
    <w:rsid w:val="005115D3"/>
    <w:rsid w:val="0055218B"/>
    <w:rsid w:val="005F544F"/>
    <w:rsid w:val="00964410"/>
    <w:rsid w:val="009A6482"/>
    <w:rsid w:val="00A15AB5"/>
    <w:rsid w:val="00B72C18"/>
    <w:rsid w:val="00B74DF0"/>
    <w:rsid w:val="00C065D9"/>
    <w:rsid w:val="00C20D27"/>
    <w:rsid w:val="00C55EA9"/>
    <w:rsid w:val="00DC2243"/>
    <w:rsid w:val="00DC22CE"/>
    <w:rsid w:val="00DF6C5A"/>
    <w:rsid w:val="00E32032"/>
    <w:rsid w:val="00E616E2"/>
    <w:rsid w:val="00E86893"/>
    <w:rsid w:val="00F10469"/>
    <w:rsid w:val="00F77A8E"/>
    <w:rsid w:val="00FC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0514"/>
  <w15:docId w15:val="{766871F4-EE36-4347-95BC-8D74DC9D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5D2D-80F1-4A23-A495-F3C1D06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юдмила</cp:lastModifiedBy>
  <cp:revision>10</cp:revision>
  <dcterms:created xsi:type="dcterms:W3CDTF">2022-01-31T07:46:00Z</dcterms:created>
  <dcterms:modified xsi:type="dcterms:W3CDTF">2022-02-01T07:52:00Z</dcterms:modified>
</cp:coreProperties>
</file>